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C3" w:rsidRDefault="00302CC3" w:rsidP="00785DF3">
      <w:r>
        <w:rPr>
          <w:rFonts w:hint="eastAsia"/>
        </w:rPr>
        <w:t>第２号様式</w:t>
      </w:r>
    </w:p>
    <w:p w:rsidR="003653E7" w:rsidRPr="003653E7" w:rsidRDefault="003653E7" w:rsidP="00785DF3">
      <w:pPr>
        <w:jc w:val="center"/>
        <w:rPr>
          <w:sz w:val="32"/>
          <w:szCs w:val="32"/>
        </w:rPr>
      </w:pPr>
      <w:r w:rsidRPr="003653E7">
        <w:rPr>
          <w:rFonts w:hint="eastAsia"/>
          <w:sz w:val="32"/>
          <w:szCs w:val="32"/>
        </w:rPr>
        <w:t>合</w:t>
      </w:r>
      <w:r>
        <w:rPr>
          <w:rFonts w:hint="eastAsia"/>
          <w:sz w:val="32"/>
          <w:szCs w:val="32"/>
        </w:rPr>
        <w:t xml:space="preserve">　　　</w:t>
      </w:r>
      <w:r w:rsidRPr="003653E7">
        <w:rPr>
          <w:rFonts w:hint="eastAsia"/>
          <w:sz w:val="32"/>
          <w:szCs w:val="32"/>
        </w:rPr>
        <w:t>意</w:t>
      </w:r>
      <w:r>
        <w:rPr>
          <w:rFonts w:hint="eastAsia"/>
          <w:sz w:val="32"/>
          <w:szCs w:val="32"/>
        </w:rPr>
        <w:t xml:space="preserve">　　　</w:t>
      </w:r>
      <w:r w:rsidRPr="003653E7">
        <w:rPr>
          <w:rFonts w:hint="eastAsia"/>
          <w:sz w:val="32"/>
          <w:szCs w:val="32"/>
        </w:rPr>
        <w:t>書</w:t>
      </w:r>
    </w:p>
    <w:p w:rsidR="0026123A" w:rsidRDefault="0026123A" w:rsidP="00785DF3"/>
    <w:p w:rsidR="003653E7" w:rsidRDefault="003653E7" w:rsidP="00785DF3">
      <w:r>
        <w:rPr>
          <w:rFonts w:hint="eastAsia"/>
        </w:rPr>
        <w:t xml:space="preserve">　　　　　　　　　　　　（以下「甲」という。）と秦野市（以下「乙」という。）は、</w:t>
      </w:r>
      <w:r w:rsidR="00302CC3">
        <w:rPr>
          <w:rFonts w:hint="eastAsia"/>
        </w:rPr>
        <w:t>花の</w:t>
      </w:r>
      <w:r w:rsidR="00D15693">
        <w:rPr>
          <w:rFonts w:hint="eastAsia"/>
        </w:rPr>
        <w:t>まち並み推進</w:t>
      </w:r>
      <w:r w:rsidR="00302CC3">
        <w:rPr>
          <w:rFonts w:hint="eastAsia"/>
        </w:rPr>
        <w:t>活動</w:t>
      </w:r>
      <w:r>
        <w:rPr>
          <w:rFonts w:hint="eastAsia"/>
        </w:rPr>
        <w:t>に関する次の事項について合意する。</w:t>
      </w:r>
    </w:p>
    <w:p w:rsidR="00785DF3" w:rsidRPr="005C6702" w:rsidRDefault="00785DF3" w:rsidP="00785DF3">
      <w:pPr>
        <w:ind w:left="251" w:hangingChars="100" w:hanging="251"/>
      </w:pPr>
    </w:p>
    <w:p w:rsidR="003653E7" w:rsidRPr="003653E7" w:rsidRDefault="003653E7" w:rsidP="00785DF3">
      <w:pPr>
        <w:ind w:left="251" w:hangingChars="100" w:hanging="251"/>
      </w:pPr>
      <w:r>
        <w:rPr>
          <w:rFonts w:hint="eastAsia"/>
        </w:rPr>
        <w:t>１　甲は、</w:t>
      </w:r>
      <w:r w:rsidR="00302CC3">
        <w:rPr>
          <w:rFonts w:hint="eastAsia"/>
        </w:rPr>
        <w:t>自己の管理する</w:t>
      </w:r>
      <w:r>
        <w:rPr>
          <w:rFonts w:hint="eastAsia"/>
        </w:rPr>
        <w:t>敷地内</w:t>
      </w:r>
      <w:r w:rsidR="00A772A4">
        <w:rPr>
          <w:rFonts w:hint="eastAsia"/>
        </w:rPr>
        <w:t>において、</w:t>
      </w:r>
      <w:r w:rsidR="005C6702">
        <w:rPr>
          <w:rFonts w:hint="eastAsia"/>
        </w:rPr>
        <w:t>花の</w:t>
      </w:r>
      <w:r w:rsidR="00D15693">
        <w:rPr>
          <w:rFonts w:hint="eastAsia"/>
        </w:rPr>
        <w:t>あるまち並み</w:t>
      </w:r>
      <w:r w:rsidR="00302CC3">
        <w:rPr>
          <w:rFonts w:hint="eastAsia"/>
        </w:rPr>
        <w:t>を</w:t>
      </w:r>
      <w:r>
        <w:rPr>
          <w:rFonts w:hint="eastAsia"/>
        </w:rPr>
        <w:t>推進するため、</w:t>
      </w:r>
      <w:r w:rsidR="00A772A4">
        <w:rPr>
          <w:rFonts w:hint="eastAsia"/>
        </w:rPr>
        <w:t>通りに面する</w:t>
      </w:r>
      <w:r>
        <w:rPr>
          <w:rFonts w:hint="eastAsia"/>
        </w:rPr>
        <w:t>区域において花</w:t>
      </w:r>
      <w:r w:rsidR="004B5554">
        <w:rPr>
          <w:rFonts w:hint="eastAsia"/>
        </w:rPr>
        <w:t>の植栽を行う</w:t>
      </w:r>
      <w:r>
        <w:rPr>
          <w:rFonts w:hint="eastAsia"/>
        </w:rPr>
        <w:t>。</w:t>
      </w:r>
    </w:p>
    <w:p w:rsidR="003653E7" w:rsidRDefault="003653E7" w:rsidP="00785DF3">
      <w:pPr>
        <w:ind w:left="251" w:hangingChars="100" w:hanging="251"/>
      </w:pPr>
      <w:r>
        <w:rPr>
          <w:rFonts w:hint="eastAsia"/>
        </w:rPr>
        <w:t>２　乙は、甲の行う前項の活動に対して、甲の申請に基づき、予算の範囲内において花苗を</w:t>
      </w:r>
      <w:r w:rsidR="00302CC3">
        <w:rPr>
          <w:rFonts w:hint="eastAsia"/>
        </w:rPr>
        <w:t>支援</w:t>
      </w:r>
      <w:r>
        <w:rPr>
          <w:rFonts w:hint="eastAsia"/>
        </w:rPr>
        <w:t>する。</w:t>
      </w:r>
    </w:p>
    <w:p w:rsidR="00652E53" w:rsidRDefault="00652E53" w:rsidP="00785DF3">
      <w:pPr>
        <w:ind w:left="251" w:hangingChars="100" w:hanging="251"/>
      </w:pPr>
      <w:r>
        <w:rPr>
          <w:rFonts w:hint="eastAsia"/>
        </w:rPr>
        <w:t>３　甲は、乙から花苗の</w:t>
      </w:r>
      <w:r w:rsidR="00302CC3">
        <w:rPr>
          <w:rFonts w:hint="eastAsia"/>
        </w:rPr>
        <w:t>支援</w:t>
      </w:r>
      <w:r>
        <w:rPr>
          <w:rFonts w:hint="eastAsia"/>
        </w:rPr>
        <w:t>を受け、</w:t>
      </w:r>
      <w:r w:rsidR="001B2608">
        <w:rPr>
          <w:rFonts w:hint="eastAsia"/>
        </w:rPr>
        <w:t>支援内容を実施した</w:t>
      </w:r>
      <w:r>
        <w:rPr>
          <w:rFonts w:hint="eastAsia"/>
        </w:rPr>
        <w:t>際には、速やかに乙に報告し、乙の確認を受ける。</w:t>
      </w:r>
    </w:p>
    <w:p w:rsidR="00652E53" w:rsidRDefault="00652E53" w:rsidP="00785DF3">
      <w:pPr>
        <w:ind w:left="251" w:hangingChars="100" w:hanging="251"/>
      </w:pPr>
      <w:r>
        <w:rPr>
          <w:rFonts w:hint="eastAsia"/>
        </w:rPr>
        <w:t>４　甲は、乙から</w:t>
      </w:r>
      <w:r w:rsidR="00302CC3">
        <w:rPr>
          <w:rFonts w:hint="eastAsia"/>
        </w:rPr>
        <w:t>支援</w:t>
      </w:r>
      <w:r>
        <w:rPr>
          <w:rFonts w:hint="eastAsia"/>
        </w:rPr>
        <w:t>を受けた花苗</w:t>
      </w:r>
      <w:r w:rsidR="001E0BBB">
        <w:rPr>
          <w:rFonts w:hint="eastAsia"/>
        </w:rPr>
        <w:t>を</w:t>
      </w:r>
      <w:r>
        <w:rPr>
          <w:rFonts w:hint="eastAsia"/>
        </w:rPr>
        <w:t>適切に管理し、良好な景観まちづくり</w:t>
      </w:r>
      <w:r w:rsidR="001E0BBB">
        <w:rPr>
          <w:rFonts w:hint="eastAsia"/>
        </w:rPr>
        <w:t>の形成</w:t>
      </w:r>
      <w:r>
        <w:rPr>
          <w:rFonts w:hint="eastAsia"/>
        </w:rPr>
        <w:t>に</w:t>
      </w:r>
      <w:r w:rsidR="007C479A">
        <w:rPr>
          <w:rFonts w:hint="eastAsia"/>
        </w:rPr>
        <w:t>努める</w:t>
      </w:r>
      <w:r>
        <w:rPr>
          <w:rFonts w:hint="eastAsia"/>
        </w:rPr>
        <w:t>。</w:t>
      </w:r>
    </w:p>
    <w:p w:rsidR="006A7731" w:rsidRDefault="006A7731" w:rsidP="00785DF3">
      <w:pPr>
        <w:ind w:left="251" w:hangingChars="100" w:hanging="251"/>
      </w:pPr>
      <w:r>
        <w:rPr>
          <w:rFonts w:hint="eastAsia"/>
        </w:rPr>
        <w:t>５　合意書に基づく甲の活動について、第三者から意義が申し立てられた場合には、甲の責任において解決する。</w:t>
      </w:r>
    </w:p>
    <w:p w:rsidR="003653E7" w:rsidRPr="003653E7" w:rsidRDefault="006A7731" w:rsidP="00785DF3">
      <w:pPr>
        <w:ind w:left="251" w:hangingChars="100" w:hanging="251"/>
      </w:pPr>
      <w:r>
        <w:rPr>
          <w:rFonts w:hint="eastAsia"/>
        </w:rPr>
        <w:t>６</w:t>
      </w:r>
      <w:r w:rsidR="003653E7">
        <w:rPr>
          <w:rFonts w:hint="eastAsia"/>
        </w:rPr>
        <w:t xml:space="preserve">　この合意書は、</w:t>
      </w:r>
      <w:r w:rsidR="00652E53">
        <w:rPr>
          <w:rFonts w:hint="eastAsia"/>
        </w:rPr>
        <w:t>甲からの</w:t>
      </w:r>
      <w:r w:rsidR="005C6702">
        <w:rPr>
          <w:rFonts w:hint="eastAsia"/>
        </w:rPr>
        <w:t>花苗支援申請書</w:t>
      </w:r>
      <w:r w:rsidR="00B00BAA">
        <w:rPr>
          <w:rFonts w:hint="eastAsia"/>
        </w:rPr>
        <w:t>が提出されなかった</w:t>
      </w:r>
      <w:r w:rsidR="001B2608">
        <w:rPr>
          <w:rFonts w:hint="eastAsia"/>
        </w:rPr>
        <w:t>年度末をもって</w:t>
      </w:r>
      <w:r w:rsidR="00652E53">
        <w:rPr>
          <w:rFonts w:hint="eastAsia"/>
        </w:rPr>
        <w:t>その効力を失う。</w:t>
      </w:r>
      <w:r w:rsidR="001B2608">
        <w:rPr>
          <w:rFonts w:hint="eastAsia"/>
        </w:rPr>
        <w:t>ただし、乙が特にやむを得ないと認める場合は、この限りでない。</w:t>
      </w:r>
    </w:p>
    <w:p w:rsidR="00B00BAA" w:rsidRDefault="00B00BAA" w:rsidP="00785DF3"/>
    <w:p w:rsidR="003653E7" w:rsidRDefault="001E0BBB" w:rsidP="00785DF3">
      <w:pPr>
        <w:ind w:firstLineChars="500" w:firstLine="1255"/>
      </w:pPr>
      <w:r>
        <w:rPr>
          <w:rFonts w:hint="eastAsia"/>
        </w:rPr>
        <w:t>年　　月　　日</w:t>
      </w:r>
    </w:p>
    <w:p w:rsidR="005C13C3" w:rsidRDefault="005C13C3" w:rsidP="00A772A4"/>
    <w:p w:rsidR="00D40EC2" w:rsidRDefault="001E0BBB" w:rsidP="00785DF3">
      <w:pPr>
        <w:ind w:firstLineChars="1600" w:firstLine="4017"/>
      </w:pPr>
      <w:r>
        <w:rPr>
          <w:rFonts w:hint="eastAsia"/>
        </w:rPr>
        <w:t xml:space="preserve">甲　　</w:t>
      </w:r>
      <w:r w:rsidR="00D40EC2">
        <w:rPr>
          <w:rFonts w:hint="eastAsia"/>
        </w:rPr>
        <w:t>代表者</w:t>
      </w:r>
    </w:p>
    <w:p w:rsidR="001E0BBB" w:rsidRDefault="001E0BBB" w:rsidP="00785DF3">
      <w:pPr>
        <w:ind w:firstLineChars="2000" w:firstLine="5021"/>
      </w:pPr>
      <w:r>
        <w:rPr>
          <w:rFonts w:hint="eastAsia"/>
        </w:rPr>
        <w:t>住所</w:t>
      </w:r>
    </w:p>
    <w:p w:rsidR="001E0BBB" w:rsidRDefault="001E0BBB" w:rsidP="00785DF3">
      <w:pPr>
        <w:ind w:firstLineChars="2000" w:firstLine="5021"/>
      </w:pPr>
      <w:r>
        <w:rPr>
          <w:rFonts w:hint="eastAsia"/>
        </w:rPr>
        <w:t>氏名</w:t>
      </w:r>
    </w:p>
    <w:p w:rsidR="001E0BBB" w:rsidRDefault="001E0BBB" w:rsidP="00785DF3">
      <w:pPr>
        <w:ind w:firstLineChars="1900" w:firstLine="4770"/>
      </w:pPr>
    </w:p>
    <w:p w:rsidR="001E0BBB" w:rsidRDefault="001E0BBB" w:rsidP="00785DF3">
      <w:pPr>
        <w:ind w:firstLineChars="1600" w:firstLine="4017"/>
      </w:pPr>
      <w:r>
        <w:rPr>
          <w:rFonts w:hint="eastAsia"/>
        </w:rPr>
        <w:t>乙　　秦野市桜町一丁目３番２号</w:t>
      </w:r>
    </w:p>
    <w:p w:rsidR="001E0BBB" w:rsidRDefault="001E0BBB" w:rsidP="00785DF3">
      <w:pPr>
        <w:ind w:firstLineChars="1900" w:firstLine="4770"/>
      </w:pPr>
      <w:r>
        <w:rPr>
          <w:rFonts w:hint="eastAsia"/>
        </w:rPr>
        <w:t>秦野市長</w:t>
      </w:r>
    </w:p>
    <w:p w:rsidR="00302CC3" w:rsidRDefault="00302CC3" w:rsidP="00785DF3">
      <w:pPr>
        <w:widowControl/>
      </w:pPr>
    </w:p>
    <w:sectPr w:rsidR="00302CC3" w:rsidSect="00927DFD">
      <w:pgSz w:w="11906" w:h="16838" w:code="9"/>
      <w:pgMar w:top="1361" w:right="1418" w:bottom="1361" w:left="1701" w:header="851" w:footer="73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AB" w:rsidRDefault="002939AB" w:rsidP="00AD34D2">
      <w:r>
        <w:separator/>
      </w:r>
    </w:p>
  </w:endnote>
  <w:endnote w:type="continuationSeparator" w:id="1">
    <w:p w:rsidR="002939AB" w:rsidRDefault="002939AB" w:rsidP="00AD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AB" w:rsidRDefault="002939AB" w:rsidP="00AD34D2">
      <w:r>
        <w:separator/>
      </w:r>
    </w:p>
  </w:footnote>
  <w:footnote w:type="continuationSeparator" w:id="1">
    <w:p w:rsidR="002939AB" w:rsidRDefault="002939AB" w:rsidP="00AD3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96258" fill="f" fillcolor="white">
      <v:fill color="white" on="f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680"/>
    <w:rsid w:val="00010680"/>
    <w:rsid w:val="00030A82"/>
    <w:rsid w:val="00030CA8"/>
    <w:rsid w:val="00044B65"/>
    <w:rsid w:val="000456E1"/>
    <w:rsid w:val="00045DBE"/>
    <w:rsid w:val="000518A9"/>
    <w:rsid w:val="0008065C"/>
    <w:rsid w:val="000A50B7"/>
    <w:rsid w:val="000C4FE2"/>
    <w:rsid w:val="000D0A51"/>
    <w:rsid w:val="000D6C74"/>
    <w:rsid w:val="000E4B4F"/>
    <w:rsid w:val="000F1612"/>
    <w:rsid w:val="001042A5"/>
    <w:rsid w:val="001047F3"/>
    <w:rsid w:val="0011274A"/>
    <w:rsid w:val="00123717"/>
    <w:rsid w:val="00123C09"/>
    <w:rsid w:val="0017019D"/>
    <w:rsid w:val="0017143A"/>
    <w:rsid w:val="001724E2"/>
    <w:rsid w:val="001B0D9D"/>
    <w:rsid w:val="001B2608"/>
    <w:rsid w:val="001B4BCB"/>
    <w:rsid w:val="001C3C77"/>
    <w:rsid w:val="001E0B3B"/>
    <w:rsid w:val="001E0BBB"/>
    <w:rsid w:val="001F0119"/>
    <w:rsid w:val="00200E7B"/>
    <w:rsid w:val="00201300"/>
    <w:rsid w:val="002069E2"/>
    <w:rsid w:val="0022428A"/>
    <w:rsid w:val="0026123A"/>
    <w:rsid w:val="00266155"/>
    <w:rsid w:val="00270D86"/>
    <w:rsid w:val="00274183"/>
    <w:rsid w:val="00284B1C"/>
    <w:rsid w:val="002939AB"/>
    <w:rsid w:val="002965BE"/>
    <w:rsid w:val="002A0583"/>
    <w:rsid w:val="002B1115"/>
    <w:rsid w:val="002E122C"/>
    <w:rsid w:val="002E5343"/>
    <w:rsid w:val="002F3806"/>
    <w:rsid w:val="002F6AD5"/>
    <w:rsid w:val="00301AB5"/>
    <w:rsid w:val="00302CC3"/>
    <w:rsid w:val="003040B6"/>
    <w:rsid w:val="003130A5"/>
    <w:rsid w:val="00316F40"/>
    <w:rsid w:val="00331D56"/>
    <w:rsid w:val="00343974"/>
    <w:rsid w:val="003470A9"/>
    <w:rsid w:val="00353FE2"/>
    <w:rsid w:val="0036083A"/>
    <w:rsid w:val="0036314B"/>
    <w:rsid w:val="003653E7"/>
    <w:rsid w:val="0037368E"/>
    <w:rsid w:val="00375388"/>
    <w:rsid w:val="00384AC5"/>
    <w:rsid w:val="00384C38"/>
    <w:rsid w:val="00386774"/>
    <w:rsid w:val="00393D37"/>
    <w:rsid w:val="003A6995"/>
    <w:rsid w:val="003A7C1E"/>
    <w:rsid w:val="003B1F98"/>
    <w:rsid w:val="003C701F"/>
    <w:rsid w:val="003D1502"/>
    <w:rsid w:val="003D1EB4"/>
    <w:rsid w:val="003F59F6"/>
    <w:rsid w:val="003F5DD4"/>
    <w:rsid w:val="004252F3"/>
    <w:rsid w:val="00436C80"/>
    <w:rsid w:val="00451C35"/>
    <w:rsid w:val="00460124"/>
    <w:rsid w:val="0046445C"/>
    <w:rsid w:val="004753EA"/>
    <w:rsid w:val="00495B92"/>
    <w:rsid w:val="004B15B3"/>
    <w:rsid w:val="004B47DE"/>
    <w:rsid w:val="004B5554"/>
    <w:rsid w:val="004C4C68"/>
    <w:rsid w:val="004C6D5C"/>
    <w:rsid w:val="004C7A63"/>
    <w:rsid w:val="004D2E11"/>
    <w:rsid w:val="004E5EF8"/>
    <w:rsid w:val="00512989"/>
    <w:rsid w:val="005170C2"/>
    <w:rsid w:val="00531DE8"/>
    <w:rsid w:val="005447B8"/>
    <w:rsid w:val="00592450"/>
    <w:rsid w:val="005A43BD"/>
    <w:rsid w:val="005A7637"/>
    <w:rsid w:val="005C13C3"/>
    <w:rsid w:val="005C32EE"/>
    <w:rsid w:val="005C6702"/>
    <w:rsid w:val="005C6A5F"/>
    <w:rsid w:val="005C7020"/>
    <w:rsid w:val="005C7FE3"/>
    <w:rsid w:val="005D5B88"/>
    <w:rsid w:val="005E1611"/>
    <w:rsid w:val="005E4FDA"/>
    <w:rsid w:val="006001F9"/>
    <w:rsid w:val="006106A3"/>
    <w:rsid w:val="00623198"/>
    <w:rsid w:val="0064110C"/>
    <w:rsid w:val="00643A70"/>
    <w:rsid w:val="00652E53"/>
    <w:rsid w:val="006554E2"/>
    <w:rsid w:val="006668CD"/>
    <w:rsid w:val="00673FC6"/>
    <w:rsid w:val="00683C61"/>
    <w:rsid w:val="00693E06"/>
    <w:rsid w:val="006A12F6"/>
    <w:rsid w:val="006A7731"/>
    <w:rsid w:val="006D07C1"/>
    <w:rsid w:val="006F4533"/>
    <w:rsid w:val="006F457C"/>
    <w:rsid w:val="00712005"/>
    <w:rsid w:val="00721A43"/>
    <w:rsid w:val="0072295E"/>
    <w:rsid w:val="00731922"/>
    <w:rsid w:val="00736F70"/>
    <w:rsid w:val="00750F47"/>
    <w:rsid w:val="0076277F"/>
    <w:rsid w:val="00765701"/>
    <w:rsid w:val="007763B5"/>
    <w:rsid w:val="00785DF3"/>
    <w:rsid w:val="00786E18"/>
    <w:rsid w:val="00795639"/>
    <w:rsid w:val="007B30F5"/>
    <w:rsid w:val="007C3F3B"/>
    <w:rsid w:val="007C479A"/>
    <w:rsid w:val="007D2299"/>
    <w:rsid w:val="007D2F4E"/>
    <w:rsid w:val="007D3DFF"/>
    <w:rsid w:val="007D7765"/>
    <w:rsid w:val="007F7EA5"/>
    <w:rsid w:val="00822FAC"/>
    <w:rsid w:val="00827EC0"/>
    <w:rsid w:val="008563B8"/>
    <w:rsid w:val="008609EC"/>
    <w:rsid w:val="00881FBB"/>
    <w:rsid w:val="008A6CF9"/>
    <w:rsid w:val="008B1F7F"/>
    <w:rsid w:val="008B7CD1"/>
    <w:rsid w:val="008C0331"/>
    <w:rsid w:val="008C309F"/>
    <w:rsid w:val="008D3168"/>
    <w:rsid w:val="008D394C"/>
    <w:rsid w:val="008E119E"/>
    <w:rsid w:val="008E2630"/>
    <w:rsid w:val="008E5097"/>
    <w:rsid w:val="008E5F45"/>
    <w:rsid w:val="008F75DB"/>
    <w:rsid w:val="00903BC8"/>
    <w:rsid w:val="00921858"/>
    <w:rsid w:val="00926FBD"/>
    <w:rsid w:val="00927DFD"/>
    <w:rsid w:val="0094183A"/>
    <w:rsid w:val="00941D1D"/>
    <w:rsid w:val="00944FDF"/>
    <w:rsid w:val="009606F7"/>
    <w:rsid w:val="00965196"/>
    <w:rsid w:val="009721D3"/>
    <w:rsid w:val="00980909"/>
    <w:rsid w:val="00987A0D"/>
    <w:rsid w:val="009903E8"/>
    <w:rsid w:val="009A2D6D"/>
    <w:rsid w:val="009A4098"/>
    <w:rsid w:val="009B3790"/>
    <w:rsid w:val="009F09A9"/>
    <w:rsid w:val="00A07C93"/>
    <w:rsid w:val="00A10D85"/>
    <w:rsid w:val="00A32497"/>
    <w:rsid w:val="00A4162E"/>
    <w:rsid w:val="00A52316"/>
    <w:rsid w:val="00A772A4"/>
    <w:rsid w:val="00A905EE"/>
    <w:rsid w:val="00A9179E"/>
    <w:rsid w:val="00AD07F6"/>
    <w:rsid w:val="00AD34D2"/>
    <w:rsid w:val="00AD48AE"/>
    <w:rsid w:val="00AE40C4"/>
    <w:rsid w:val="00B00BAA"/>
    <w:rsid w:val="00B02357"/>
    <w:rsid w:val="00B12F21"/>
    <w:rsid w:val="00B20796"/>
    <w:rsid w:val="00B21A63"/>
    <w:rsid w:val="00B2428A"/>
    <w:rsid w:val="00B30A39"/>
    <w:rsid w:val="00B315C6"/>
    <w:rsid w:val="00B3365E"/>
    <w:rsid w:val="00B519F2"/>
    <w:rsid w:val="00B63B65"/>
    <w:rsid w:val="00B64000"/>
    <w:rsid w:val="00B678FD"/>
    <w:rsid w:val="00B94E1E"/>
    <w:rsid w:val="00BC5D46"/>
    <w:rsid w:val="00BD1B67"/>
    <w:rsid w:val="00BD5546"/>
    <w:rsid w:val="00BE0E31"/>
    <w:rsid w:val="00BE60F8"/>
    <w:rsid w:val="00C140AE"/>
    <w:rsid w:val="00C27E64"/>
    <w:rsid w:val="00C3502F"/>
    <w:rsid w:val="00C35B46"/>
    <w:rsid w:val="00C40238"/>
    <w:rsid w:val="00C468F8"/>
    <w:rsid w:val="00C65615"/>
    <w:rsid w:val="00C74CB3"/>
    <w:rsid w:val="00C80067"/>
    <w:rsid w:val="00CA7DCD"/>
    <w:rsid w:val="00CB0832"/>
    <w:rsid w:val="00CC7FBF"/>
    <w:rsid w:val="00CD2525"/>
    <w:rsid w:val="00CD6202"/>
    <w:rsid w:val="00CD67A8"/>
    <w:rsid w:val="00CE1AC6"/>
    <w:rsid w:val="00CF5717"/>
    <w:rsid w:val="00CF6C4A"/>
    <w:rsid w:val="00D15693"/>
    <w:rsid w:val="00D16C1B"/>
    <w:rsid w:val="00D30344"/>
    <w:rsid w:val="00D31EB6"/>
    <w:rsid w:val="00D40EC2"/>
    <w:rsid w:val="00D57FF9"/>
    <w:rsid w:val="00D80EE5"/>
    <w:rsid w:val="00D86504"/>
    <w:rsid w:val="00D97A6A"/>
    <w:rsid w:val="00DA2362"/>
    <w:rsid w:val="00DA3F92"/>
    <w:rsid w:val="00DA7198"/>
    <w:rsid w:val="00DA7EEA"/>
    <w:rsid w:val="00DC0040"/>
    <w:rsid w:val="00DD2EA5"/>
    <w:rsid w:val="00DD79BD"/>
    <w:rsid w:val="00E02F08"/>
    <w:rsid w:val="00E05345"/>
    <w:rsid w:val="00E0606C"/>
    <w:rsid w:val="00E23600"/>
    <w:rsid w:val="00E24827"/>
    <w:rsid w:val="00E252B4"/>
    <w:rsid w:val="00E3195D"/>
    <w:rsid w:val="00E4201B"/>
    <w:rsid w:val="00E709E1"/>
    <w:rsid w:val="00E80063"/>
    <w:rsid w:val="00E813E2"/>
    <w:rsid w:val="00E90F66"/>
    <w:rsid w:val="00E97E72"/>
    <w:rsid w:val="00EA61E8"/>
    <w:rsid w:val="00EB2EBC"/>
    <w:rsid w:val="00EB4145"/>
    <w:rsid w:val="00EC17D8"/>
    <w:rsid w:val="00EC77F8"/>
    <w:rsid w:val="00EE4961"/>
    <w:rsid w:val="00EF48DD"/>
    <w:rsid w:val="00F005B6"/>
    <w:rsid w:val="00F02C25"/>
    <w:rsid w:val="00F13BE3"/>
    <w:rsid w:val="00F4583E"/>
    <w:rsid w:val="00F45C15"/>
    <w:rsid w:val="00F50C06"/>
    <w:rsid w:val="00F5543A"/>
    <w:rsid w:val="00F569B4"/>
    <w:rsid w:val="00F627E2"/>
    <w:rsid w:val="00F6515A"/>
    <w:rsid w:val="00F67BA9"/>
    <w:rsid w:val="00F709B5"/>
    <w:rsid w:val="00F723DE"/>
    <w:rsid w:val="00F825CB"/>
    <w:rsid w:val="00F855CE"/>
    <w:rsid w:val="00F95034"/>
    <w:rsid w:val="00F97EB9"/>
    <w:rsid w:val="00FA4692"/>
    <w:rsid w:val="00FA4C34"/>
    <w:rsid w:val="00FB7423"/>
    <w:rsid w:val="00FD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8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D2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AD3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4D2"/>
    <w:rPr>
      <w:rFonts w:asciiTheme="minorEastAsia"/>
      <w:sz w:val="24"/>
    </w:rPr>
  </w:style>
  <w:style w:type="table" w:styleId="a7">
    <w:name w:val="Table Grid"/>
    <w:basedOn w:val="a1"/>
    <w:uiPriority w:val="59"/>
    <w:rsid w:val="004B1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EC5F-9327-4F5B-9588-ECE509C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78</dc:creator>
  <cp:lastModifiedBy>02777</cp:lastModifiedBy>
  <cp:revision>2</cp:revision>
  <cp:lastPrinted>2014-07-10T07:10:00Z</cp:lastPrinted>
  <dcterms:created xsi:type="dcterms:W3CDTF">2014-07-10T07:13:00Z</dcterms:created>
  <dcterms:modified xsi:type="dcterms:W3CDTF">2014-07-10T07:13:00Z</dcterms:modified>
</cp:coreProperties>
</file>